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EC" w:rsidRPr="0018585C" w:rsidRDefault="000256EC" w:rsidP="000256EC">
      <w:pPr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７</w:t>
      </w:r>
    </w:p>
    <w:p w:rsidR="000256EC" w:rsidRPr="0018585C" w:rsidRDefault="000256EC" w:rsidP="000256EC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0256EC" w:rsidRPr="0018585C" w:rsidRDefault="000256EC" w:rsidP="000256EC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ADEA4A" wp14:editId="3902036E">
                <wp:simplePos x="0" y="0"/>
                <wp:positionH relativeFrom="column">
                  <wp:posOffset>1707944</wp:posOffset>
                </wp:positionH>
                <wp:positionV relativeFrom="paragraph">
                  <wp:posOffset>39288</wp:posOffset>
                </wp:positionV>
                <wp:extent cx="1756410" cy="937259"/>
                <wp:effectExtent l="0" t="0" r="15240" b="15875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59"/>
                          <a:chOff x="-36304" y="0"/>
                          <a:chExt cx="1757282" cy="937656"/>
                        </a:xfrm>
                      </wpg:grpSpPr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7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34" name="グループ化 134"/>
                        <wpg:cNvGrpSpPr/>
                        <wpg:grpSpPr>
                          <a:xfrm>
                            <a:off x="568978" y="498704"/>
                            <a:ext cx="1151890" cy="438952"/>
                            <a:chOff x="-2806" y="78966"/>
                            <a:chExt cx="1151890" cy="439078"/>
                          </a:xfrm>
                        </wpg:grpSpPr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36" name="グループ化 136"/>
                          <wpg:cNvGrpSpPr/>
                          <wpg:grpSpPr>
                            <a:xfrm>
                              <a:off x="-2806" y="301284"/>
                              <a:ext cx="1151890" cy="216760"/>
                              <a:chOff x="-2805" y="176063"/>
                              <a:chExt cx="1152029" cy="218436"/>
                            </a:xfrm>
                          </wpg:grpSpPr>
                          <wps:wsp>
                            <wps:cNvPr id="1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6063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8" name="大かっこ 138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9" name="グループ化 139"/>
                        <wpg:cNvGrpSpPr/>
                        <wpg:grpSpPr>
                          <a:xfrm>
                            <a:off x="568978" y="0"/>
                            <a:ext cx="1152000" cy="456904"/>
                            <a:chOff x="-2806" y="0"/>
                            <a:chExt cx="1152000" cy="456904"/>
                          </a:xfrm>
                        </wpg:grpSpPr>
                        <wps:wsp>
                          <wps:cNvPr id="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41" name="グループ化 141"/>
                          <wpg:cNvGrpSpPr/>
                          <wpg:grpSpPr>
                            <a:xfrm>
                              <a:off x="-2806" y="239633"/>
                              <a:ext cx="1152000" cy="217271"/>
                              <a:chOff x="-2805" y="130511"/>
                              <a:chExt cx="1152096" cy="217368"/>
                            </a:xfrm>
                          </wpg:grpSpPr>
                          <wps:wsp>
                            <wps:cNvPr id="1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30511"/>
                                <a:ext cx="1152096" cy="216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43" name="大かっこ 143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32" o:spid="_x0000_s1137" style="position:absolute;left:0;text-align:left;margin-left:134.5pt;margin-top:3.1pt;width:138.3pt;height:73.8pt;z-index:251683840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">
                <v:shape id="Text Box 2" o:spid="_x0000_s1138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34" o:spid="_x0000_s1139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Text Box 2" o:spid="_x0000_s1140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36" o:spid="_x0000_s1141" style="position:absolute;left:-28;top:3012;width:11518;height:2168" coordorigin="-28,1760" coordsize="1152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Text Box 2" o:spid="_x0000_s1142" type="#_x0000_t202" style="position:absolute;left:-28;top:1760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38" o:spid="_x0000_s1143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" adj="2102" strokecolor="black [3213]" strokeweight=".25pt"/>
                  </v:group>
                </v:group>
                <v:group id="グループ化 139" o:spid="_x0000_s1144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Text Box 2" o:spid="_x0000_s1145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41" o:spid="_x0000_s1146" style="position:absolute;left:-28;top:2396;width:11519;height:2173" coordorigin="-28,1305" coordsize="11520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Text Box 2" o:spid="_x0000_s1147" type="#_x0000_t202" style="position:absolute;left:-28;top:1305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23xAAAANwAAAAPAAAAZHJzL2Rvd25yZXYueG1sRE9Na8JA&#10;EL0X/A/LCL3VjaJ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P5PHbfEAAAA3A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43" o:spid="_x0000_s1148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" adj="2102" strokecolor="black [3213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0256EC" w:rsidRPr="0018585C" w:rsidRDefault="000256EC" w:rsidP="000256EC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受託水道技術管理者変更届</w:t>
      </w:r>
    </w:p>
    <w:p w:rsidR="000256EC" w:rsidRPr="0018585C" w:rsidRDefault="000256EC" w:rsidP="000256EC">
      <w:pPr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0256EC" w:rsidRPr="0018585C" w:rsidRDefault="000256EC" w:rsidP="005B0B4B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水道法第３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において準用する同法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２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３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３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の規定</w:t>
      </w:r>
      <w:r w:rsidR="005B0B4B"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する受託水道技術管理者を変更したので、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次のとおり届出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し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ます。</w:t>
      </w:r>
    </w:p>
    <w:p w:rsidR="000256EC" w:rsidRPr="0018585C" w:rsidRDefault="000256EC" w:rsidP="000256EC">
      <w:pPr>
        <w:pStyle w:val="Web"/>
        <w:spacing w:before="0" w:beforeAutospacing="0" w:after="0" w:afterAutospacing="0"/>
        <w:ind w:left="1245" w:hanging="1245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218"/>
        <w:gridCol w:w="5651"/>
      </w:tblGrid>
      <w:tr w:rsidR="0018585C" w:rsidRPr="0018585C" w:rsidTr="008A7A01">
        <w:trPr>
          <w:trHeight w:val="385"/>
          <w:jc w:val="center"/>
        </w:trPr>
        <w:tc>
          <w:tcPr>
            <w:tcW w:w="962" w:type="pct"/>
            <w:vMerge w:val="restar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0256EC">
        <w:trPr>
          <w:trHeight w:val="414"/>
          <w:jc w:val="center"/>
        </w:trPr>
        <w:tc>
          <w:tcPr>
            <w:tcW w:w="962" w:type="pct"/>
            <w:vMerge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8A7A01">
        <w:trPr>
          <w:trHeight w:val="411"/>
          <w:jc w:val="center"/>
        </w:trPr>
        <w:tc>
          <w:tcPr>
            <w:tcW w:w="962" w:type="pct"/>
            <w:vMerge w:val="restart"/>
            <w:vAlign w:val="center"/>
          </w:tcPr>
          <w:p w:rsidR="000256EC" w:rsidRPr="0018585C" w:rsidRDefault="000256EC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管理業務受託者</w:t>
            </w:r>
          </w:p>
        </w:tc>
        <w:tc>
          <w:tcPr>
            <w:tcW w:w="716" w:type="pct"/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8A7A01">
        <w:trPr>
          <w:trHeight w:val="275"/>
          <w:jc w:val="center"/>
        </w:trPr>
        <w:tc>
          <w:tcPr>
            <w:tcW w:w="962" w:type="pct"/>
            <w:vMerge/>
            <w:vAlign w:val="center"/>
          </w:tcPr>
          <w:p w:rsidR="000256EC" w:rsidRPr="0018585C" w:rsidRDefault="000256EC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725"/>
          <w:jc w:val="center"/>
        </w:trPr>
        <w:tc>
          <w:tcPr>
            <w:tcW w:w="1678" w:type="pct"/>
            <w:gridSpan w:val="2"/>
            <w:shd w:val="clear" w:color="auto" w:fill="auto"/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受託水道技術</w:t>
            </w:r>
          </w:p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管理者氏名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1678" w:type="pct"/>
            <w:gridSpan w:val="2"/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管理者の資格</w:t>
            </w:r>
          </w:p>
        </w:tc>
        <w:tc>
          <w:tcPr>
            <w:tcW w:w="3322" w:type="pct"/>
            <w:vAlign w:val="center"/>
          </w:tcPr>
          <w:p w:rsidR="000256EC" w:rsidRPr="0018585C" w:rsidRDefault="008B494E" w:rsidP="000256EC">
            <w:pPr>
              <w:spacing w:line="3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0256EC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0256EC" w:rsidRPr="0018585C">
              <w:rPr>
                <w:rFonts w:hAnsi="ＭＳ 明朝" w:hint="eastAsia"/>
                <w:spacing w:val="20"/>
                <w:kern w:val="0"/>
              </w:rPr>
              <w:t>項第１号</w:t>
            </w:r>
          </w:p>
          <w:p w:rsidR="000256EC" w:rsidRPr="0018585C" w:rsidRDefault="000256EC" w:rsidP="000256EC">
            <w:pPr>
              <w:spacing w:line="3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２号</w:t>
            </w:r>
          </w:p>
          <w:p w:rsidR="000256EC" w:rsidRPr="0018585C" w:rsidRDefault="000256EC" w:rsidP="000256EC">
            <w:pPr>
              <w:spacing w:line="3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３号</w:t>
            </w:r>
          </w:p>
          <w:p w:rsidR="000256EC" w:rsidRPr="0018585C" w:rsidRDefault="008B494E" w:rsidP="000256EC">
            <w:pPr>
              <w:spacing w:line="3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0256EC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0256EC" w:rsidRPr="0018585C">
              <w:rPr>
                <w:rFonts w:hAnsi="ＭＳ 明朝" w:hint="eastAsia"/>
                <w:spacing w:val="20"/>
                <w:kern w:val="0"/>
              </w:rPr>
              <w:t>項第４号</w:t>
            </w:r>
          </w:p>
          <w:p w:rsidR="00C320E9" w:rsidRPr="0018585C" w:rsidRDefault="000256EC" w:rsidP="004B551D">
            <w:pPr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省令</w:t>
            </w:r>
            <w:r w:rsidRPr="0018585C">
              <w:rPr>
                <w:rFonts w:hAnsi="ＭＳ 明朝" w:hint="eastAsia"/>
                <w:spacing w:val="20"/>
                <w:kern w:val="0"/>
              </w:rPr>
              <w:t>第１４条　第１号・第２号・第３号</w:t>
            </w:r>
          </w:p>
          <w:p w:rsidR="000256EC" w:rsidRPr="0018585C" w:rsidRDefault="00C320E9" w:rsidP="00C320E9">
            <w:pPr>
              <w:spacing w:line="300" w:lineRule="exact"/>
              <w:ind w:firstLineChars="200" w:firstLine="50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・第４号・第５号</w:t>
            </w:r>
            <w:r w:rsidR="000256EC" w:rsidRPr="0018585C">
              <w:rPr>
                <w:rFonts w:hAnsi="ＭＳ 明朝" w:hint="eastAsia"/>
                <w:spacing w:val="20"/>
                <w:kern w:val="0"/>
              </w:rPr>
              <w:t>）</w:t>
            </w:r>
          </w:p>
          <w:p w:rsidR="000256EC" w:rsidRPr="0018585C" w:rsidRDefault="000256EC" w:rsidP="000256EC">
            <w:pPr>
              <w:spacing w:line="3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不要</w:t>
            </w: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1678" w:type="pct"/>
            <w:gridSpan w:val="2"/>
            <w:vAlign w:val="center"/>
          </w:tcPr>
          <w:p w:rsidR="000256EC" w:rsidRPr="0018585C" w:rsidRDefault="000256EC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変更年月日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</w:tbl>
    <w:p w:rsidR="000256EC" w:rsidRPr="0018585C" w:rsidRDefault="00F47950" w:rsidP="00F47950">
      <w:pPr>
        <w:widowControl/>
        <w:spacing w:line="400" w:lineRule="atLeast"/>
        <w:ind w:left="242" w:hangingChars="100" w:hanging="242"/>
        <w:jc w:val="left"/>
        <w:rPr>
          <w:rFonts w:hAnsi="ＭＳ 明朝" w:cs="ＭＳ ゴシック"/>
          <w:spacing w:val="16"/>
          <w:kern w:val="0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0256EC" w:rsidRPr="0018585C">
        <w:rPr>
          <w:rFonts w:hAnsi="ＭＳ 明朝" w:cs="ＭＳ ゴシック" w:hint="eastAsia"/>
          <w:spacing w:val="16"/>
          <w:kern w:val="0"/>
        </w:rPr>
        <w:t>水道管理業務</w:t>
      </w:r>
      <w:r w:rsidR="004532CC" w:rsidRPr="0018585C">
        <w:rPr>
          <w:rFonts w:hAnsi="ＭＳ 明朝" w:cs="ＭＳ ゴシック" w:hint="eastAsia"/>
          <w:spacing w:val="16"/>
          <w:kern w:val="0"/>
        </w:rPr>
        <w:t>従事</w:t>
      </w:r>
      <w:r w:rsidR="000256EC" w:rsidRPr="0018585C">
        <w:rPr>
          <w:rFonts w:hAnsi="ＭＳ 明朝" w:cs="ＭＳ ゴシック" w:hint="eastAsia"/>
          <w:spacing w:val="16"/>
          <w:kern w:val="0"/>
        </w:rPr>
        <w:t>証明書及び履歴書を添付すること</w:t>
      </w:r>
    </w:p>
    <w:p w:rsidR="000256EC" w:rsidRPr="0018585C" w:rsidRDefault="00F47950" w:rsidP="00F47950">
      <w:pPr>
        <w:widowControl/>
        <w:ind w:left="242" w:hangingChars="100" w:hanging="242"/>
        <w:jc w:val="left"/>
        <w:rPr>
          <w:rFonts w:hAnsi="ＭＳ 明朝" w:cs="ＭＳ ゴシック"/>
          <w:spacing w:val="16"/>
          <w:kern w:val="0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0256EC" w:rsidRPr="0018585C">
        <w:rPr>
          <w:rFonts w:hAnsi="ＭＳ 明朝" w:cs="ＭＳ ゴシック" w:hint="eastAsia"/>
          <w:spacing w:val="16"/>
          <w:kern w:val="0"/>
        </w:rPr>
        <w:t>水道技術管理者の資格が不要の場合は、</w:t>
      </w:r>
      <w:r w:rsidR="004532CC" w:rsidRPr="0018585C">
        <w:rPr>
          <w:rFonts w:hAnsi="ＭＳ 明朝" w:cs="ＭＳ ゴシック" w:hint="eastAsia"/>
          <w:spacing w:val="16"/>
          <w:kern w:val="0"/>
        </w:rPr>
        <w:t>水道管理業務</w:t>
      </w:r>
      <w:r w:rsidR="0083174E" w:rsidRPr="0018585C">
        <w:rPr>
          <w:rFonts w:hAnsi="ＭＳ 明朝" w:cs="ＭＳ ゴシック" w:hint="eastAsia"/>
          <w:spacing w:val="16"/>
          <w:kern w:val="0"/>
        </w:rPr>
        <w:t>従事</w:t>
      </w:r>
      <w:r w:rsidR="004532CC" w:rsidRPr="0018585C">
        <w:rPr>
          <w:rFonts w:hAnsi="ＭＳ 明朝" w:cs="ＭＳ ゴシック" w:hint="eastAsia"/>
          <w:spacing w:val="16"/>
          <w:kern w:val="0"/>
        </w:rPr>
        <w:t>証明書及び</w:t>
      </w:r>
      <w:r w:rsidR="000256EC" w:rsidRPr="0018585C">
        <w:rPr>
          <w:rFonts w:hAnsi="ＭＳ 明朝" w:cs="ＭＳ ゴシック" w:hint="eastAsia"/>
          <w:spacing w:val="16"/>
          <w:kern w:val="0"/>
        </w:rPr>
        <w:t>履歴書の添付を省略することができる</w:t>
      </w:r>
      <w:bookmarkStart w:id="0" w:name="_GoBack"/>
      <w:bookmarkEnd w:id="0"/>
    </w:p>
    <w:sectPr w:rsidR="000256EC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1D" w:rsidRPr="00302A0D" w:rsidRDefault="00196A1D" w:rsidP="00302A0D">
      <w:pPr>
        <w:pStyle w:val="a3"/>
      </w:pPr>
    </w:p>
  </w:endnote>
  <w:endnote w:type="continuationSeparator" w:id="0">
    <w:p w:rsidR="00196A1D" w:rsidRPr="00302A0D" w:rsidRDefault="00196A1D" w:rsidP="00302A0D">
      <w:pPr>
        <w:pStyle w:val="a3"/>
      </w:pPr>
    </w:p>
  </w:endnote>
  <w:endnote w:type="continuationNotice" w:id="1">
    <w:p w:rsidR="00196A1D" w:rsidRDefault="00196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1D" w:rsidRDefault="00196A1D">
      <w:r>
        <w:separator/>
      </w:r>
    </w:p>
  </w:footnote>
  <w:footnote w:type="continuationSeparator" w:id="0">
    <w:p w:rsidR="00196A1D" w:rsidRDefault="0019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1D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0808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27BDE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D6194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4FA10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B23-7597-4576-B017-2A0E56D2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3:00Z</dcterms:modified>
</cp:coreProperties>
</file>